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44495" w:rsidR="00144495" w:rsidP="00C85988" w:rsidRDefault="00144495">
      <w:pPr>
        <w:jc w:val="center"/>
        <w:rPr>
          <w:rFonts w:ascii="Arial" w:hAnsi="Arial" w:cs="Arial"/>
          <w:b/>
          <w:noProof/>
          <w:sz w:val="52"/>
          <w:szCs w:val="52"/>
          <w:lang w:val="en-GB" w:eastAsia="en-GB"/>
        </w:rPr>
      </w:pPr>
      <w:bookmarkStart w:name="_GoBack" w:id="0"/>
      <w:bookmarkEnd w:id="0"/>
      <w:r w:rsidRPr="00144495">
        <w:rPr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0288" behindDoc="1" locked="0" layoutInCell="1" allowOverlap="1" wp14:editId="3DF39251" wp14:anchorId="0FC61A81">
            <wp:simplePos x="0" y="0"/>
            <wp:positionH relativeFrom="column">
              <wp:posOffset>4726940</wp:posOffset>
            </wp:positionH>
            <wp:positionV relativeFrom="paragraph">
              <wp:posOffset>-657225</wp:posOffset>
            </wp:positionV>
            <wp:extent cx="1619885" cy="492125"/>
            <wp:effectExtent l="0" t="0" r="0" b="3175"/>
            <wp:wrapTight wrapText="bothSides">
              <wp:wrapPolygon edited="0">
                <wp:start x="0" y="0"/>
                <wp:lineTo x="0" y="20903"/>
                <wp:lineTo x="21338" y="20903"/>
                <wp:lineTo x="21338" y="0"/>
                <wp:lineTo x="0" y="0"/>
              </wp:wrapPolygon>
            </wp:wrapTight>
            <wp:docPr id="1" name="Picture 1" descr="SCCblack(2tier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Cblack(2tier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495">
        <w:rPr>
          <w:rFonts w:ascii="Arial" w:hAnsi="Arial" w:cs="Arial"/>
          <w:b/>
          <w:noProof/>
          <w:sz w:val="52"/>
          <w:szCs w:val="52"/>
          <w:lang w:val="en-GB" w:eastAsia="en-GB"/>
        </w:rPr>
        <w:t>Annual Review</w:t>
      </w:r>
    </w:p>
    <w:p w:rsidRPr="00144495" w:rsidR="00566FBD" w:rsidP="00144495" w:rsidRDefault="00144495">
      <w:pPr>
        <w:jc w:val="center"/>
        <w:rPr>
          <w:noProof/>
          <w:sz w:val="52"/>
          <w:szCs w:val="52"/>
          <w:lang w:val="en-GB" w:eastAsia="en-GB"/>
        </w:rPr>
      </w:pPr>
      <w:r w:rsidRPr="00144495">
        <w:rPr>
          <w:rFonts w:ascii="Arial" w:hAnsi="Arial"/>
          <w:b/>
          <w:sz w:val="52"/>
          <w:szCs w:val="52"/>
        </w:rPr>
        <w:t>Family</w:t>
      </w:r>
      <w:r w:rsidR="007736A5">
        <w:rPr>
          <w:rFonts w:ascii="Arial" w:hAnsi="Arial"/>
          <w:b/>
          <w:sz w:val="52"/>
          <w:szCs w:val="52"/>
        </w:rPr>
        <w:t>’s</w:t>
      </w:r>
      <w:r w:rsidRPr="00144495">
        <w:rPr>
          <w:rFonts w:ascii="Arial" w:hAnsi="Arial"/>
          <w:b/>
          <w:sz w:val="52"/>
          <w:szCs w:val="52"/>
        </w:rPr>
        <w:t xml:space="preserve"> View Form</w:t>
      </w:r>
    </w:p>
    <w:p w:rsidR="00EC2311" w:rsidP="00566FBD" w:rsidRDefault="00EC2311">
      <w:pPr>
        <w:jc w:val="center"/>
        <w:rPr>
          <w:rFonts w:ascii="Arial" w:hAnsi="Arial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230"/>
        <w:tblW w:w="10740" w:type="dxa"/>
        <w:tblLayout w:type="fixed"/>
        <w:tblLook w:val="04A0" w:firstRow="1" w:lastRow="0" w:firstColumn="1" w:lastColumn="0" w:noHBand="0" w:noVBand="1"/>
      </w:tblPr>
      <w:tblGrid>
        <w:gridCol w:w="2205"/>
        <w:gridCol w:w="401"/>
        <w:gridCol w:w="1974"/>
        <w:gridCol w:w="2813"/>
        <w:gridCol w:w="3347"/>
      </w:tblGrid>
      <w:tr w:rsidR="00EC2311" w:rsidTr="00EC2311">
        <w:tc>
          <w:tcPr>
            <w:tcW w:w="10740" w:type="dxa"/>
            <w:gridSpan w:val="5"/>
          </w:tcPr>
          <w:p w:rsidRPr="00090416" w:rsidR="00EC2311" w:rsidP="00EC2311" w:rsidRDefault="00EC2311">
            <w:pPr>
              <w:pStyle w:val="Heading2"/>
              <w:spacing w:before="120" w:after="120"/>
              <w:outlineLvl w:val="1"/>
              <w:rPr>
                <w:szCs w:val="24"/>
              </w:rPr>
            </w:pPr>
            <w:r w:rsidRPr="00003DF3">
              <w:rPr>
                <w:sz w:val="28"/>
                <w:szCs w:val="28"/>
              </w:rPr>
              <w:t>CHILD</w:t>
            </w:r>
            <w:r>
              <w:rPr>
                <w:sz w:val="28"/>
                <w:szCs w:val="28"/>
              </w:rPr>
              <w:t>/Young Person</w:t>
            </w:r>
          </w:p>
        </w:tc>
      </w:tr>
      <w:tr w:rsidRPr="00873F04" w:rsidR="00EC2311" w:rsidTr="00EC2311">
        <w:tc>
          <w:tcPr>
            <w:tcW w:w="2606" w:type="dxa"/>
            <w:gridSpan w:val="2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Sur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74" w:type="dxa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1659" w:hanging="1659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 xml:space="preserve">Other 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</w:tr>
      <w:tr w:rsidRPr="00873F04" w:rsidR="00EC2311" w:rsidTr="00EC2311">
        <w:tc>
          <w:tcPr>
            <w:tcW w:w="2606" w:type="dxa"/>
            <w:gridSpan w:val="2"/>
          </w:tcPr>
          <w:p w:rsidRPr="00373E60" w:rsidR="00EC2311" w:rsidP="00EC2311" w:rsidRDefault="00EC2311">
            <w:pPr>
              <w:pStyle w:val="BodyText"/>
              <w:tabs>
                <w:tab w:val="left" w:pos="2073"/>
              </w:tabs>
              <w:ind w:left="1659" w:hanging="1659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8134" w:type="dxa"/>
            <w:gridSpan w:val="3"/>
          </w:tcPr>
          <w:p w:rsidRPr="00373E60" w:rsidR="00EC2311" w:rsidP="00EC2311" w:rsidRDefault="00EC2311">
            <w:pPr>
              <w:pStyle w:val="BodyText"/>
              <w:tabs>
                <w:tab w:val="left" w:pos="2073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Pr="00873F04" w:rsidR="00EC2311" w:rsidTr="00EC2311">
        <w:tc>
          <w:tcPr>
            <w:tcW w:w="2606" w:type="dxa"/>
            <w:gridSpan w:val="2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der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74" w:type="dxa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1659" w:hanging="1659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rPr>
                <w:bCs/>
                <w:sz w:val="22"/>
                <w:szCs w:val="22"/>
              </w:rPr>
            </w:pPr>
          </w:p>
        </w:tc>
      </w:tr>
      <w:tr w:rsidRPr="00873F04" w:rsidR="00EC2311" w:rsidTr="00EC2311">
        <w:tc>
          <w:tcPr>
            <w:tcW w:w="2606" w:type="dxa"/>
            <w:gridSpan w:val="2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Religion:</w:t>
            </w:r>
          </w:p>
        </w:tc>
        <w:tc>
          <w:tcPr>
            <w:tcW w:w="1974" w:type="dxa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1659" w:hanging="1659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language: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</w:tr>
      <w:tr w:rsidRPr="00873F04" w:rsidR="00EC2311" w:rsidTr="00EC2311">
        <w:tc>
          <w:tcPr>
            <w:tcW w:w="2606" w:type="dxa"/>
            <w:gridSpan w:val="2"/>
          </w:tcPr>
          <w:p w:rsidRPr="00373E60" w:rsidR="00EC2311" w:rsidP="00EC2311" w:rsidRDefault="00EC2311">
            <w:pPr>
              <w:pStyle w:val="BodyText"/>
              <w:tabs>
                <w:tab w:val="left" w:pos="2073"/>
              </w:tabs>
              <w:ind w:left="1690" w:hanging="169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 setting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34" w:type="dxa"/>
            <w:gridSpan w:val="3"/>
          </w:tcPr>
          <w:p w:rsidRPr="00373E60" w:rsidR="00EC2311" w:rsidP="00EC2311" w:rsidRDefault="00EC2311">
            <w:pPr>
              <w:pStyle w:val="BodyText"/>
              <w:tabs>
                <w:tab w:val="left" w:pos="2073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Pr="00873F04" w:rsidR="00EC2311" w:rsidTr="00EC2311">
        <w:tc>
          <w:tcPr>
            <w:tcW w:w="10740" w:type="dxa"/>
            <w:gridSpan w:val="5"/>
          </w:tcPr>
          <w:p w:rsidRPr="00373E60" w:rsidR="00EC2311" w:rsidP="00EC2311" w:rsidRDefault="00EC2311">
            <w:pPr>
              <w:pStyle w:val="BodyText"/>
              <w:tabs>
                <w:tab w:val="left" w:pos="2073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tional Curriculum Year: </w:t>
            </w:r>
          </w:p>
        </w:tc>
      </w:tr>
      <w:tr w:rsidRPr="00003DF3" w:rsidR="00EC2311" w:rsidTr="00EC2311">
        <w:tc>
          <w:tcPr>
            <w:tcW w:w="10740" w:type="dxa"/>
            <w:gridSpan w:val="5"/>
          </w:tcPr>
          <w:p w:rsidRPr="00003DF3" w:rsidR="00EC2311" w:rsidP="00EC2311" w:rsidRDefault="00EC2311">
            <w:pPr>
              <w:pStyle w:val="Heading2"/>
              <w:spacing w:before="120" w:after="120"/>
              <w:outlineLvl w:val="1"/>
              <w:rPr>
                <w:sz w:val="28"/>
                <w:szCs w:val="28"/>
              </w:rPr>
            </w:pPr>
            <w:r w:rsidRPr="00003DF3">
              <w:rPr>
                <w:sz w:val="28"/>
                <w:szCs w:val="28"/>
              </w:rPr>
              <w:t>CHILD</w:t>
            </w:r>
            <w:r>
              <w:rPr>
                <w:sz w:val="28"/>
                <w:szCs w:val="28"/>
              </w:rPr>
              <w:t>/young person</w:t>
            </w:r>
            <w:r w:rsidRPr="00003DF3">
              <w:rPr>
                <w:sz w:val="28"/>
                <w:szCs w:val="28"/>
              </w:rPr>
              <w:t>’S PARENT OR PERSON RESPONSIBLE</w:t>
            </w:r>
          </w:p>
        </w:tc>
      </w:tr>
      <w:tr w:rsidR="00EC2311" w:rsidTr="00EC2311">
        <w:trPr>
          <w:trHeight w:val="510"/>
        </w:trPr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Sur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75" w:type="dxa"/>
            <w:gridSpan w:val="2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1659" w:hanging="1659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 xml:space="preserve">Other 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8535" w:type="dxa"/>
            <w:gridSpan w:val="4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b/>
                <w:bCs/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2375" w:type="dxa"/>
            <w:gridSpan w:val="2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tionship to [Name]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  <w:r w:rsidRPr="00373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2375" w:type="dxa"/>
            <w:gridSpan w:val="2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names: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tabs>
                <w:tab w:val="left" w:pos="1631"/>
                <w:tab w:val="left" w:pos="1798"/>
                <w:tab w:val="left" w:pos="2073"/>
              </w:tabs>
              <w:ind w:left="2215" w:hanging="2226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8535" w:type="dxa"/>
            <w:gridSpan w:val="4"/>
          </w:tcPr>
          <w:p w:rsidRPr="00373E60" w:rsidR="00EC2311" w:rsidP="00EC2311" w:rsidRDefault="00EC2311">
            <w:pPr>
              <w:pStyle w:val="BodyText"/>
              <w:tabs>
                <w:tab w:val="left" w:pos="1631"/>
                <w:tab w:val="left" w:pos="1798"/>
                <w:tab w:val="left" w:pos="2073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Pr="00373E60" w:rsidR="00EC2311" w:rsidP="00EC2311" w:rsidRDefault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2375" w:type="dxa"/>
            <w:gridSpan w:val="2"/>
          </w:tcPr>
          <w:p w:rsidRPr="00373E60" w:rsidR="00EC2311" w:rsidP="00EC2311" w:rsidRDefault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tionship to [Name]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  <w:r w:rsidRPr="00373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7" w:type="dxa"/>
          </w:tcPr>
          <w:p w:rsidRPr="00373E60" w:rsidR="00EC2311" w:rsidP="00EC2311" w:rsidRDefault="00EC2311">
            <w:pPr>
              <w:pStyle w:val="BodyText"/>
              <w:ind w:left="2226" w:hanging="2226"/>
              <w:rPr>
                <w:sz w:val="22"/>
                <w:szCs w:val="22"/>
              </w:rPr>
            </w:pPr>
          </w:p>
        </w:tc>
      </w:tr>
    </w:tbl>
    <w:p w:rsidR="000E4777" w:rsidRDefault="000E4777">
      <w:pPr>
        <w:rPr>
          <w:rFonts w:ascii="Arial" w:hAnsi="Arial"/>
          <w:b/>
          <w:sz w:val="36"/>
          <w:szCs w:val="36"/>
        </w:rPr>
      </w:pPr>
    </w:p>
    <w:p w:rsidR="00EC2311" w:rsidP="000E4777" w:rsidRDefault="00EC2311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P="000E4777" w:rsidRDefault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P="000E4777" w:rsidRDefault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P="000E4777" w:rsidRDefault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P="000E4777" w:rsidRDefault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P="000E4777" w:rsidRDefault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144495" w:rsidP="00DB3952" w:rsidRDefault="00144495"/>
    <w:p w:rsidR="00DB3952" w:rsidP="00DB3952" w:rsidRDefault="0079438D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CA83C67" wp14:anchorId="0C47E1A5">
                <wp:simplePos x="0" y="0"/>
                <wp:positionH relativeFrom="column">
                  <wp:posOffset>-295275</wp:posOffset>
                </wp:positionH>
                <wp:positionV relativeFrom="paragraph">
                  <wp:posOffset>-204470</wp:posOffset>
                </wp:positionV>
                <wp:extent cx="6410325" cy="2552700"/>
                <wp:effectExtent l="19050" t="0" r="47625" b="2857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552700"/>
                        </a:xfrm>
                        <a:prstGeom prst="cloudCallout">
                          <a:avLst>
                            <a:gd name="adj1" fmla="val -41845"/>
                            <a:gd name="adj2" fmla="val 57654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9438D" w:rsidR="00566FBD" w:rsidP="00566FBD" w:rsidRDefault="00DB395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9438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has worked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textboxrect="2977,3262,17087,17337" o:connecttype="custom" o:connectlocs="67,10800;10800,21577;21582,10800;10800,1235;@38,@39" o:extrusionok="f"/>
                <v:handles>
                  <v:h position="#0,#1"/>
                </v:handles>
                <o:complex v:ext="view"/>
              </v:shapetype>
              <v:shape id="Text Box 2" style="position:absolute;margin-left:-23.25pt;margin-top:-16.1pt;width:504.75pt;height:20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#243f60 [1604]" strokeweight="2pt" type="#_x0000_t106" adj="1761,2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">
                <v:textbox>
                  <w:txbxContent>
                    <w:p w:rsidRPr="0079438D" w:rsidR="00566FBD" w:rsidP="00566FBD" w:rsidRDefault="00DB395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9438D">
                        <w:rPr>
                          <w:rFonts w:ascii="Arial" w:hAnsi="Arial" w:cs="Arial"/>
                          <w:color w:val="000000" w:themeColor="text1"/>
                        </w:rPr>
                        <w:t>What has worked well?</w:t>
                      </w:r>
                    </w:p>
                  </w:txbxContent>
                </v:textbox>
              </v:shape>
            </w:pict>
          </mc:Fallback>
        </mc:AlternateContent>
      </w:r>
    </w:p>
    <w:p w:rsidRPr="00DB3952" w:rsidR="00144495" w:rsidP="00DB3952" w:rsidRDefault="00144495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14449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2C0D1781" wp14:anchorId="7F384070">
                <wp:simplePos x="0" y="0"/>
                <wp:positionH relativeFrom="column">
                  <wp:posOffset>-447675</wp:posOffset>
                </wp:positionH>
                <wp:positionV relativeFrom="paragraph">
                  <wp:posOffset>120650</wp:posOffset>
                </wp:positionV>
                <wp:extent cx="6686550" cy="31051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105150"/>
                        </a:xfrm>
                        <a:prstGeom prst="ellipse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9438D" w:rsidR="00DB3952" w:rsidRDefault="00DB395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9438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are your views of the past year’s progress? (Include learning and behavio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-35.25pt;margin-top:9.5pt;width:526.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">
                <v:textbox>
                  <w:txbxContent>
                    <w:p w:rsidRPr="0079438D" w:rsidR="00DB3952" w:rsidRDefault="00DB395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9438D">
                        <w:rPr>
                          <w:rFonts w:ascii="Arial" w:hAnsi="Arial" w:cs="Arial"/>
                          <w:color w:val="000000" w:themeColor="text1"/>
                        </w:rPr>
                        <w:t>What are your views of the past year’s progress? (Include learning and behaviour)</w:t>
                      </w:r>
                    </w:p>
                  </w:txbxContent>
                </v:textbox>
              </v:oval>
            </w:pict>
          </mc:Fallback>
        </mc:AlternateContent>
      </w:r>
    </w:p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Pr="00DB3952" w:rsidR="00DB3952" w:rsidP="00DB3952" w:rsidRDefault="00DB3952"/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  <w:r>
        <w:tab/>
      </w: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EC2311" w:rsidP="00DB3952" w:rsidRDefault="00EC2311">
      <w:pPr>
        <w:autoSpaceDE w:val="0"/>
        <w:autoSpaceDN w:val="0"/>
        <w:rPr>
          <w:rFonts w:ascii="Arial" w:hAnsi="Arial" w:cs="Arial"/>
          <w:lang w:eastAsia="en-GB"/>
        </w:rPr>
      </w:pPr>
    </w:p>
    <w:p w:rsidR="00EC2311" w:rsidP="00DB3952" w:rsidRDefault="00EC2311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144495">
      <w:pPr>
        <w:autoSpaceDE w:val="0"/>
        <w:autoSpaceDN w:val="0"/>
        <w:rPr>
          <w:rFonts w:ascii="Arial" w:hAnsi="Arial" w:cs="Arial"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5A9643B0" wp14:anchorId="6EB616D1">
                <wp:simplePos x="0" y="0"/>
                <wp:positionH relativeFrom="column">
                  <wp:posOffset>-333375</wp:posOffset>
                </wp:positionH>
                <wp:positionV relativeFrom="paragraph">
                  <wp:posOffset>155575</wp:posOffset>
                </wp:positionV>
                <wp:extent cx="6572250" cy="2400300"/>
                <wp:effectExtent l="0" t="0" r="19050" b="3238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00300"/>
                        </a:xfrm>
                        <a:prstGeom prst="wedgeRoundRectCallou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9438D" w:rsidR="00DB3952" w:rsidP="00DB3952" w:rsidRDefault="005B26CD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9438D">
                              <w:rPr>
                                <w:rFonts w:ascii="Arial" w:hAnsi="Arial" w:cs="Arial"/>
                                <w:color w:val="000000" w:themeColor="text1"/>
                                <w:lang w:eastAsia="en-GB"/>
                              </w:rPr>
                              <w:t>Is there anything that is a cause for concer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_x0000_s1028" style="position:absolute;margin-left:-26.25pt;margin-top:12.25pt;width:517.5pt;height:1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243f60 [1604]" strokeweight="2pt" type="#_x0000_t62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">
                <v:textbox>
                  <w:txbxContent>
                    <w:p w:rsidRPr="0079438D" w:rsidR="00DB3952" w:rsidP="00DB3952" w:rsidRDefault="005B26CD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9438D">
                        <w:rPr>
                          <w:rFonts w:ascii="Arial" w:hAnsi="Arial" w:cs="Arial"/>
                          <w:color w:val="000000" w:themeColor="text1"/>
                          <w:lang w:eastAsia="en-GB"/>
                        </w:rPr>
                        <w:t>Is there anything that is a cause for concern?</w:t>
                      </w:r>
                    </w:p>
                  </w:txbxContent>
                </v:textbox>
              </v:shape>
            </w:pict>
          </mc:Fallback>
        </mc:AlternateContent>
      </w:r>
    </w:p>
    <w:p w:rsidR="00EC2311" w:rsidP="00DB3952" w:rsidRDefault="00EC2311">
      <w:pPr>
        <w:autoSpaceDE w:val="0"/>
        <w:autoSpaceDN w:val="0"/>
        <w:rPr>
          <w:rFonts w:ascii="Arial" w:hAnsi="Arial" w:cs="Arial"/>
          <w:lang w:eastAsia="en-GB"/>
        </w:rPr>
      </w:pPr>
    </w:p>
    <w:p w:rsidR="00EC2311" w:rsidP="00DB3952" w:rsidRDefault="00EC2311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144495" w:rsidP="00DB3952" w:rsidRDefault="00144495">
      <w:pPr>
        <w:autoSpaceDE w:val="0"/>
        <w:autoSpaceDN w:val="0"/>
        <w:rPr>
          <w:rFonts w:ascii="Arial" w:hAnsi="Arial" w:cs="Arial"/>
          <w:lang w:eastAsia="en-GB"/>
        </w:rPr>
      </w:pPr>
    </w:p>
    <w:p w:rsidR="00144495" w:rsidP="00DB3952" w:rsidRDefault="00144495">
      <w:pPr>
        <w:autoSpaceDE w:val="0"/>
        <w:autoSpaceDN w:val="0"/>
        <w:rPr>
          <w:rFonts w:ascii="Arial" w:hAnsi="Arial" w:cs="Arial"/>
          <w:lang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10B8ABB2" wp14:anchorId="595443C4">
                <wp:simplePos x="0" y="0"/>
                <wp:positionH relativeFrom="column">
                  <wp:posOffset>-285750</wp:posOffset>
                </wp:positionH>
                <wp:positionV relativeFrom="paragraph">
                  <wp:posOffset>-163830</wp:posOffset>
                </wp:positionV>
                <wp:extent cx="6562725" cy="2552700"/>
                <wp:effectExtent l="19050" t="0" r="47625" b="2857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552700"/>
                        </a:xfrm>
                        <a:prstGeom prst="cloudCallout">
                          <a:avLst>
                            <a:gd name="adj1" fmla="val -41845"/>
                            <a:gd name="adj2" fmla="val 57654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9438D" w:rsidR="005B26CD" w:rsidP="005B26CD" w:rsidRDefault="005B26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9438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do you hope to see achieved during the next ye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-22.5pt;margin-top:-12.9pt;width:516.75pt;height:2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color="#243f60 [1604]" strokeweight="2pt" type="#_x0000_t106" adj="1761,2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">
                <v:textbox>
                  <w:txbxContent>
                    <w:p w:rsidRPr="0079438D" w:rsidR="005B26CD" w:rsidP="005B26CD" w:rsidRDefault="005B26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9438D">
                        <w:rPr>
                          <w:rFonts w:ascii="Arial" w:hAnsi="Arial" w:cs="Arial"/>
                          <w:color w:val="000000" w:themeColor="text1"/>
                        </w:rPr>
                        <w:t>What do you hope to see achieved during the next year?</w:t>
                      </w:r>
                    </w:p>
                  </w:txbxContent>
                </v:textbox>
              </v:shape>
            </w:pict>
          </mc:Fallback>
        </mc:AlternateContent>
      </w:r>
    </w:p>
    <w:p w:rsidR="0045034B" w:rsidP="00DB3952" w:rsidRDefault="0045034B">
      <w:pPr>
        <w:autoSpaceDE w:val="0"/>
        <w:autoSpaceDN w:val="0"/>
        <w:rPr>
          <w:rFonts w:ascii="Arial" w:hAnsi="Arial" w:cs="Arial"/>
          <w:lang w:eastAsia="en-GB"/>
        </w:rPr>
      </w:pPr>
    </w:p>
    <w:p w:rsidR="0045034B" w:rsidP="00DB3952" w:rsidRDefault="0045034B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45034B" w:rsidP="00DB3952" w:rsidRDefault="0045034B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DB3952" w:rsidP="00DB3952" w:rsidRDefault="00DB3952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9C7326">
      <w:pPr>
        <w:autoSpaceDE w:val="0"/>
        <w:autoSpaceDN w:val="0"/>
        <w:rPr>
          <w:rFonts w:ascii="Arial" w:hAnsi="Arial" w:cs="Arial"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482B5D8D" wp14:anchorId="183F1C3F">
                <wp:simplePos x="0" y="0"/>
                <wp:positionH relativeFrom="column">
                  <wp:posOffset>-352425</wp:posOffset>
                </wp:positionH>
                <wp:positionV relativeFrom="paragraph">
                  <wp:posOffset>115570</wp:posOffset>
                </wp:positionV>
                <wp:extent cx="6743700" cy="31908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190875"/>
                        </a:xfrm>
                        <a:prstGeom prst="ellipse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9438D" w:rsidR="005B26CD" w:rsidP="005B26CD" w:rsidRDefault="005B26CD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 w:themeColor="text1"/>
                                <w:lang w:eastAsia="en-GB"/>
                              </w:rPr>
                            </w:pPr>
                            <w:r w:rsidRPr="0079438D">
                              <w:rPr>
                                <w:rFonts w:ascii="Arial" w:hAnsi="Arial" w:cs="Arial"/>
                                <w:color w:val="000000" w:themeColor="text1"/>
                                <w:lang w:eastAsia="en-GB"/>
                              </w:rPr>
                              <w:t>Are there any significant events that you feel have affected, or might affect your child’s progress?</w:t>
                            </w:r>
                          </w:p>
                          <w:p w:rsidRPr="0079438D" w:rsidR="005B26CD" w:rsidP="005B26CD" w:rsidRDefault="005B26CD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 w:themeColor="text1"/>
                                <w:lang w:eastAsia="en-GB"/>
                              </w:rPr>
                            </w:pPr>
                          </w:p>
                          <w:p w:rsidRPr="0079438D" w:rsidR="005B26CD" w:rsidP="005B26CD" w:rsidRDefault="005B26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-27.75pt;margin-top:9.1pt;width:531pt;height:25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">
                <v:textbox>
                  <w:txbxContent>
                    <w:p w:rsidRPr="0079438D" w:rsidR="005B26CD" w:rsidP="005B26CD" w:rsidRDefault="005B26CD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 w:themeColor="text1"/>
                          <w:lang w:eastAsia="en-GB"/>
                        </w:rPr>
                      </w:pPr>
                      <w:r w:rsidRPr="0079438D">
                        <w:rPr>
                          <w:rFonts w:ascii="Arial" w:hAnsi="Arial" w:cs="Arial"/>
                          <w:color w:val="000000" w:themeColor="text1"/>
                          <w:lang w:eastAsia="en-GB"/>
                        </w:rPr>
                        <w:t>Are there any significant events that you feel have affected, or might affect your child’s progress?</w:t>
                      </w:r>
                    </w:p>
                    <w:p w:rsidRPr="0079438D" w:rsidR="005B26CD" w:rsidP="005B26CD" w:rsidRDefault="005B26CD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 w:themeColor="text1"/>
                          <w:lang w:eastAsia="en-GB"/>
                        </w:rPr>
                      </w:pPr>
                    </w:p>
                    <w:p w:rsidRPr="0079438D" w:rsidR="005B26CD" w:rsidP="005B26CD" w:rsidRDefault="005B26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="005B26CD" w:rsidP="00DB3952" w:rsidRDefault="005B26CD">
      <w:pPr>
        <w:autoSpaceDE w:val="0"/>
        <w:autoSpaceDN w:val="0"/>
        <w:rPr>
          <w:rFonts w:ascii="Arial" w:hAnsi="Arial" w:cs="Arial"/>
          <w:lang w:eastAsia="en-GB"/>
        </w:rPr>
      </w:pPr>
    </w:p>
    <w:p w:rsidRPr="00DB3952" w:rsidR="00566FBD" w:rsidP="00DB3952" w:rsidRDefault="00144495">
      <w:pPr>
        <w:tabs>
          <w:tab w:val="left" w:pos="126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12507EDE" wp14:anchorId="6FF482F2">
                <wp:simplePos x="0" y="0"/>
                <wp:positionH relativeFrom="column">
                  <wp:posOffset>-304800</wp:posOffset>
                </wp:positionH>
                <wp:positionV relativeFrom="paragraph">
                  <wp:posOffset>1686560</wp:posOffset>
                </wp:positionV>
                <wp:extent cx="6572250" cy="2305050"/>
                <wp:effectExtent l="0" t="0" r="19050" b="3238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305050"/>
                        </a:xfrm>
                        <a:prstGeom prst="wedgeRoundRectCallou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9438D" w:rsidR="00144495" w:rsidP="00144495" w:rsidRDefault="0014449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eastAsia="en-GB"/>
                              </w:rPr>
                              <w:t>Do you have any other comme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-24pt;margin-top:132.8pt;width:517.5pt;height:18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243f60 [1604]" strokeweight="2pt" type="#_x0000_t62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">
                <v:textbox>
                  <w:txbxContent>
                    <w:p w:rsidRPr="0079438D" w:rsidR="00144495" w:rsidP="00144495" w:rsidRDefault="00144495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bookmarkStart w:name="_GoBack" w:id="1"/>
                      <w:r>
                        <w:rPr>
                          <w:rFonts w:ascii="Arial" w:hAnsi="Arial" w:cs="Arial"/>
                          <w:color w:val="000000" w:themeColor="text1"/>
                          <w:lang w:eastAsia="en-GB"/>
                        </w:rPr>
                        <w:t>Do you have any other comments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Pr="00DB3952" w:rsidR="00566F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E5" w:rsidRDefault="00A324E5" w:rsidP="00566FBD">
      <w:r>
        <w:separator/>
      </w:r>
    </w:p>
  </w:endnote>
  <w:endnote w:type="continuationSeparator" w:id="0">
    <w:p w:rsidR="00A324E5" w:rsidRDefault="00A324E5" w:rsidP="0056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1560458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26CD" w:rsidRPr="005B26CD" w:rsidRDefault="005B26CD">
            <w:pPr>
              <w:pStyle w:val="Footer"/>
              <w:jc w:val="right"/>
              <w:rPr>
                <w:sz w:val="22"/>
                <w:szCs w:val="22"/>
              </w:rPr>
            </w:pPr>
            <w:r w:rsidRPr="005B26CD">
              <w:rPr>
                <w:sz w:val="22"/>
                <w:szCs w:val="22"/>
              </w:rPr>
              <w:t xml:space="preserve">Page </w:t>
            </w:r>
            <w:r w:rsidRPr="005B26CD">
              <w:rPr>
                <w:b/>
                <w:bCs/>
                <w:sz w:val="22"/>
                <w:szCs w:val="22"/>
              </w:rPr>
              <w:fldChar w:fldCharType="begin"/>
            </w:r>
            <w:r w:rsidRPr="005B26CD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5B26CD">
              <w:rPr>
                <w:b/>
                <w:bCs/>
                <w:sz w:val="22"/>
                <w:szCs w:val="22"/>
              </w:rPr>
              <w:fldChar w:fldCharType="separate"/>
            </w:r>
            <w:r w:rsidR="00C85988">
              <w:rPr>
                <w:b/>
                <w:bCs/>
                <w:noProof/>
                <w:sz w:val="22"/>
                <w:szCs w:val="22"/>
              </w:rPr>
              <w:t>3</w:t>
            </w:r>
            <w:r w:rsidRPr="005B26CD">
              <w:rPr>
                <w:b/>
                <w:bCs/>
                <w:sz w:val="22"/>
                <w:szCs w:val="22"/>
              </w:rPr>
              <w:fldChar w:fldCharType="end"/>
            </w:r>
            <w:r w:rsidRPr="005B26CD">
              <w:rPr>
                <w:sz w:val="22"/>
                <w:szCs w:val="22"/>
              </w:rPr>
              <w:t xml:space="preserve"> of </w:t>
            </w:r>
            <w:r w:rsidRPr="005B26CD">
              <w:rPr>
                <w:b/>
                <w:bCs/>
                <w:sz w:val="22"/>
                <w:szCs w:val="22"/>
              </w:rPr>
              <w:fldChar w:fldCharType="begin"/>
            </w:r>
            <w:r w:rsidRPr="005B26CD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5B26CD">
              <w:rPr>
                <w:b/>
                <w:bCs/>
                <w:sz w:val="22"/>
                <w:szCs w:val="22"/>
              </w:rPr>
              <w:fldChar w:fldCharType="separate"/>
            </w:r>
            <w:r w:rsidR="00C85988">
              <w:rPr>
                <w:b/>
                <w:bCs/>
                <w:noProof/>
                <w:sz w:val="22"/>
                <w:szCs w:val="22"/>
              </w:rPr>
              <w:t>3</w:t>
            </w:r>
            <w:r w:rsidRPr="005B26CD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B26CD" w:rsidRPr="00C85988" w:rsidRDefault="005B26CD" w:rsidP="005B26CD">
    <w:pPr>
      <w:pStyle w:val="Header"/>
      <w:jc w:val="center"/>
      <w:rPr>
        <w:b/>
      </w:rPr>
    </w:pPr>
    <w:r w:rsidRPr="00C85988">
      <w:rPr>
        <w:rFonts w:ascii="Arial" w:hAnsi="Arial" w:cs="Arial"/>
        <w:b/>
      </w:rPr>
      <w:t>OFFICIAL – SENSITIVE [PERSONAL]</w:t>
    </w:r>
  </w:p>
  <w:p w:rsidR="005B26CD" w:rsidRDefault="005B2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E5" w:rsidRDefault="00A324E5" w:rsidP="00566FBD">
      <w:r>
        <w:separator/>
      </w:r>
    </w:p>
  </w:footnote>
  <w:footnote w:type="continuationSeparator" w:id="0">
    <w:p w:rsidR="00A324E5" w:rsidRDefault="00A324E5" w:rsidP="0056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BD" w:rsidRPr="00C85988" w:rsidRDefault="00C85988" w:rsidP="00566FBD">
    <w:pPr>
      <w:pStyle w:val="Header"/>
      <w:jc w:val="center"/>
      <w:rPr>
        <w:b/>
      </w:rPr>
    </w:pPr>
    <w:r>
      <w:rPr>
        <w:rFonts w:ascii="Arial" w:hAnsi="Arial" w:cs="Arial"/>
        <w:b/>
      </w:rPr>
      <w:t xml:space="preserve">   </w:t>
    </w:r>
    <w:r w:rsidR="00566FBD" w:rsidRPr="00C85988">
      <w:rPr>
        <w:rFonts w:ascii="Arial" w:hAnsi="Arial" w:cs="Arial"/>
        <w:b/>
      </w:rPr>
      <w:t>OFFICIAL – SENSITIVE [PERSONAL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BD"/>
    <w:rsid w:val="000E4777"/>
    <w:rsid w:val="00144495"/>
    <w:rsid w:val="003C6086"/>
    <w:rsid w:val="0045034B"/>
    <w:rsid w:val="00566FBD"/>
    <w:rsid w:val="005B26CD"/>
    <w:rsid w:val="006625DA"/>
    <w:rsid w:val="007736A5"/>
    <w:rsid w:val="0079438D"/>
    <w:rsid w:val="009C7326"/>
    <w:rsid w:val="00A324E5"/>
    <w:rsid w:val="00BF50AF"/>
    <w:rsid w:val="00C85988"/>
    <w:rsid w:val="00DB3952"/>
    <w:rsid w:val="00EC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B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C2311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cap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B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B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BD"/>
    <w:rPr>
      <w:rFonts w:eastAsiaTheme="minorEastAsi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C2311"/>
    <w:rPr>
      <w:rFonts w:ascii="Arial" w:eastAsia="Times New Roman" w:hAnsi="Arial" w:cs="Times New Roman"/>
      <w:b/>
      <w:caps/>
      <w:sz w:val="24"/>
      <w:szCs w:val="20"/>
    </w:rPr>
  </w:style>
  <w:style w:type="table" w:styleId="TableGrid">
    <w:name w:val="Table Grid"/>
    <w:basedOn w:val="TableNormal"/>
    <w:uiPriority w:val="59"/>
    <w:rsid w:val="00EC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C2311"/>
    <w:pPr>
      <w:spacing w:after="24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2311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B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C2311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cap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B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B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BD"/>
    <w:rPr>
      <w:rFonts w:eastAsiaTheme="minorEastAsi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C2311"/>
    <w:rPr>
      <w:rFonts w:ascii="Arial" w:eastAsia="Times New Roman" w:hAnsi="Arial" w:cs="Times New Roman"/>
      <w:b/>
      <w:caps/>
      <w:sz w:val="24"/>
      <w:szCs w:val="20"/>
    </w:rPr>
  </w:style>
  <w:style w:type="table" w:styleId="TableGrid">
    <w:name w:val="Table Grid"/>
    <w:basedOn w:val="TableNormal"/>
    <w:uiPriority w:val="59"/>
    <w:rsid w:val="00EC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C2311"/>
    <w:pPr>
      <w:spacing w:after="24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231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6F0C-5DC2-4378-B130-C906D7D3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ales</dc:creator>
  <cp:lastModifiedBy>James Roberts</cp:lastModifiedBy>
  <cp:revision>2</cp:revision>
  <dcterms:created xsi:type="dcterms:W3CDTF">2015-05-15T08:35:00Z</dcterms:created>
  <dcterms:modified xsi:type="dcterms:W3CDTF">2023-11-21T15:41:05Z</dcterms:modified>
  <dc:title>familys-view-form_1_</dc:title>
  <cp:keywords>
  </cp:keywords>
  <dc:subject>
  </dc:subject>
</cp:coreProperties>
</file>